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2C275C01" w14:textId="77777777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B50FAE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66E3B9FB" w14:textId="77777777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D016B60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3A8139FC" w14:textId="27DEDE97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2540EF">
              <w:rPr>
                <w:b/>
              </w:rPr>
              <w:t>31.01.2024</w:t>
            </w:r>
          </w:p>
          <w:p w14:paraId="0A9A58FC" w14:textId="77777777"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5E546641" w14:textId="0AB059B3" w:rsidR="004070AC" w:rsidRPr="004070AC" w:rsidRDefault="00580129" w:rsidP="00091DCF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42426A">
              <w:rPr>
                <w:b/>
              </w:rPr>
              <w:t xml:space="preserve">Акции </w:t>
            </w:r>
            <w:r w:rsidR="00091DCF">
              <w:rPr>
                <w:b/>
              </w:rPr>
              <w:t>компаний роста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0E8C5E65" w14:textId="77777777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4962C160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186691A9" w14:textId="77777777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14:paraId="6CA16EFE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082BEE6D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14:paraId="360B4142" w14:textId="77777777" w:rsidTr="00580129">
              <w:tc>
                <w:tcPr>
                  <w:tcW w:w="2500" w:type="pct"/>
                  <w:tcMar>
                    <w:bottom w:w="0" w:type="dxa"/>
                  </w:tcMar>
                </w:tcPr>
                <w:p w14:paraId="31EEAD81" w14:textId="77777777"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2C82EEAE" w14:textId="06850DFC" w:rsidR="00230966" w:rsidRPr="00DA4D8C" w:rsidRDefault="00580129" w:rsidP="00091DCF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091DCF" w:rsidRPr="00CC3DAA">
                      <w:rPr>
                        <w:rStyle w:val="a4"/>
                        <w:sz w:val="20"/>
                      </w:rPr>
                      <w:t>https://www.alfacapital.ru/disclosure/pifs/opif_</w:t>
                    </w:r>
                    <w:proofErr w:type="spellStart"/>
                    <w:r w:rsidR="00091DCF" w:rsidRPr="00CC3DAA">
                      <w:rPr>
                        <w:rStyle w:val="a4"/>
                        <w:sz w:val="20"/>
                        <w:lang w:val="en-US"/>
                      </w:rPr>
                      <w:t>ak</w:t>
                    </w:r>
                    <w:proofErr w:type="spellEnd"/>
                    <w:r w:rsidR="00091DCF" w:rsidRPr="00CC3DAA">
                      <w:rPr>
                        <w:rStyle w:val="a4"/>
                        <w:sz w:val="20"/>
                      </w:rPr>
                      <w:t>_</w:t>
                    </w:r>
                    <w:r w:rsidR="00091DCF" w:rsidRPr="00CC3DAA">
                      <w:rPr>
                        <w:rStyle w:val="a4"/>
                        <w:sz w:val="20"/>
                        <w:lang w:val="en-US"/>
                      </w:rPr>
                      <w:t>growth</w:t>
                    </w:r>
                    <w:r w:rsidR="00091DCF" w:rsidRPr="00CC3DAA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091DCF" w:rsidRPr="00CC3DAA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14:paraId="68D355B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0D0B87FB" w14:textId="77777777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A0E0768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473EFBE5" w14:textId="39AD91BF" w:rsidR="00580129" w:rsidRDefault="00580129" w:rsidP="00483B4F">
            <w:pPr>
              <w:pStyle w:val="1"/>
              <w:numPr>
                <w:ilvl w:val="0"/>
                <w:numId w:val="14"/>
              </w:numPr>
            </w:pPr>
            <w:r>
              <w:t xml:space="preserve">Фонд реализует </w:t>
            </w:r>
            <w:r w:rsidR="00F61680" w:rsidRPr="00F61680">
              <w:t>стратегию активного управления посредством инвестирования</w:t>
            </w:r>
            <w:r w:rsidR="0042426A">
              <w:t xml:space="preserve"> преимущественно</w:t>
            </w:r>
            <w:r w:rsidR="00F61680" w:rsidRPr="00F61680">
              <w:t xml:space="preserve"> в </w:t>
            </w:r>
            <w:r w:rsidR="0042426A" w:rsidRPr="0042426A">
              <w:t xml:space="preserve">акции </w:t>
            </w:r>
            <w:r w:rsidR="0042426A">
              <w:t>и</w:t>
            </w:r>
            <w:r w:rsidR="0042426A" w:rsidRPr="0042426A">
              <w:t xml:space="preserve"> депозитарные расписки на акции</w:t>
            </w:r>
            <w:r w:rsidR="0042426A">
              <w:t xml:space="preserve">, </w:t>
            </w:r>
            <w:r w:rsidR="0042426A" w:rsidRPr="0042426A">
              <w:t xml:space="preserve">входящие в Индекс </w:t>
            </w:r>
            <w:proofErr w:type="spellStart"/>
            <w:r w:rsidR="0042426A" w:rsidRPr="0042426A">
              <w:t>Мосбиржи</w:t>
            </w:r>
            <w:proofErr w:type="spellEnd"/>
            <w:r w:rsidR="0042426A" w:rsidRPr="0042426A">
              <w:t xml:space="preserve"> широкого рынка</w:t>
            </w:r>
            <w:r w:rsidR="00483B4F">
              <w:t xml:space="preserve"> и </w:t>
            </w:r>
            <w:r w:rsidR="00483B4F" w:rsidRPr="00483B4F">
              <w:t xml:space="preserve">Индекс </w:t>
            </w:r>
            <w:proofErr w:type="spellStart"/>
            <w:r w:rsidR="00483B4F" w:rsidRPr="00483B4F">
              <w:t>Мосбиржи</w:t>
            </w:r>
            <w:proofErr w:type="spellEnd"/>
            <w:r w:rsidR="00483B4F" w:rsidRPr="00483B4F">
              <w:t xml:space="preserve"> Акций средней и малой капитализации</w:t>
            </w:r>
            <w:r w:rsidR="00483B4F">
              <w:t>.</w:t>
            </w:r>
          </w:p>
          <w:p w14:paraId="5652553C" w14:textId="77777777" w:rsidR="00580129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14:paraId="2F9CBEDB" w14:textId="2D9E91A0" w:rsidR="00802D4A" w:rsidRPr="00377AA2" w:rsidRDefault="00380760" w:rsidP="00380760">
            <w:pPr>
              <w:pStyle w:val="1"/>
              <w:numPr>
                <w:ilvl w:val="0"/>
                <w:numId w:val="14"/>
              </w:numPr>
            </w:pPr>
            <w:r w:rsidRPr="00380760">
              <w:t xml:space="preserve">Активы паевого инвестиционного фонда инвестированы в </w:t>
            </w:r>
            <w:r w:rsidR="0069372C">
              <w:t>24 объекта</w:t>
            </w:r>
            <w:r w:rsidR="00802D4A" w:rsidRPr="00377AA2">
              <w:t>.</w:t>
            </w:r>
          </w:p>
          <w:p w14:paraId="2B52AC27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63FC4924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1DA330C8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8932F9E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61967466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0C2E46" w:rsidRPr="00BC0CE6" w14:paraId="4FC98FB9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608ECCFB" w14:textId="625E51C6" w:rsidR="000C2E46" w:rsidRPr="002678A7" w:rsidRDefault="000C2E46" w:rsidP="000C2E46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ДР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Ozo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Holding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PLC</w:t>
                  </w:r>
                </w:p>
              </w:tc>
              <w:tc>
                <w:tcPr>
                  <w:tcW w:w="882" w:type="pct"/>
                  <w:vAlign w:val="center"/>
                </w:tcPr>
                <w:p w14:paraId="615AB065" w14:textId="16240204" w:rsidR="000C2E46" w:rsidRPr="002678A7" w:rsidRDefault="000C2E46" w:rsidP="000C2E46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9269L1044</w:t>
                  </w:r>
                </w:p>
              </w:tc>
              <w:tc>
                <w:tcPr>
                  <w:tcW w:w="1105" w:type="pct"/>
                  <w:vAlign w:val="center"/>
                </w:tcPr>
                <w:p w14:paraId="6F2DEC27" w14:textId="61B0003B" w:rsidR="000C2E46" w:rsidRPr="002678A7" w:rsidRDefault="000C2E46" w:rsidP="000C2E46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05</w:t>
                  </w:r>
                </w:p>
              </w:tc>
            </w:tr>
            <w:tr w:rsidR="000C2E46" w:rsidRPr="00BC0CE6" w14:paraId="51E0D19A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2A6E8208" w14:textId="4E828FB0" w:rsidR="000C2E46" w:rsidRPr="00AD3EF8" w:rsidRDefault="000C2E46" w:rsidP="000C2E46">
                  <w:pPr>
                    <w:rPr>
                      <w:rFonts w:ascii="Montserrat" w:hAnsi="Montserrat" w:cs="Calibri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Yandex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N.V.</w:t>
                  </w:r>
                </w:p>
              </w:tc>
              <w:tc>
                <w:tcPr>
                  <w:tcW w:w="882" w:type="pct"/>
                  <w:vAlign w:val="center"/>
                </w:tcPr>
                <w:p w14:paraId="6C7F2CF8" w14:textId="02187570" w:rsidR="000C2E46" w:rsidRDefault="000C2E46" w:rsidP="000C2E46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L0009805522</w:t>
                  </w:r>
                </w:p>
              </w:tc>
              <w:tc>
                <w:tcPr>
                  <w:tcW w:w="1105" w:type="pct"/>
                  <w:vAlign w:val="center"/>
                </w:tcPr>
                <w:p w14:paraId="65ED0B8B" w14:textId="52BDA8D3" w:rsidR="000C2E46" w:rsidRDefault="000C2E46" w:rsidP="000C2E46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87</w:t>
                  </w:r>
                </w:p>
              </w:tc>
            </w:tr>
            <w:tr w:rsidR="000C2E46" w:rsidRPr="00BC0CE6" w14:paraId="417EDE3E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4C569A81" w14:textId="6A8C1679" w:rsidR="000C2E46" w:rsidRPr="00EF69E5" w:rsidRDefault="000C2E46" w:rsidP="000C2E46">
                  <w:pPr>
                    <w:rPr>
                      <w:rFonts w:ascii="Montserrat" w:hAnsi="Montserrat" w:cs="Calibri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ГДР</w:t>
                  </w:r>
                  <w:r w:rsidRPr="000C2E46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Globaltrans Investment ORD SHS</w:t>
                  </w:r>
                </w:p>
              </w:tc>
              <w:tc>
                <w:tcPr>
                  <w:tcW w:w="882" w:type="pct"/>
                  <w:vAlign w:val="center"/>
                </w:tcPr>
                <w:p w14:paraId="31721457" w14:textId="123C5B7C" w:rsidR="000C2E46" w:rsidRDefault="000C2E46" w:rsidP="000C2E46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7949E2046</w:t>
                  </w:r>
                </w:p>
              </w:tc>
              <w:tc>
                <w:tcPr>
                  <w:tcW w:w="1105" w:type="pct"/>
                  <w:vAlign w:val="center"/>
                </w:tcPr>
                <w:p w14:paraId="00832068" w14:textId="6027FCB2" w:rsidR="000C2E46" w:rsidRDefault="000C2E46" w:rsidP="000C2E46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46</w:t>
                  </w:r>
                </w:p>
              </w:tc>
            </w:tr>
            <w:tr w:rsidR="000C2E46" w:rsidRPr="00BC0CE6" w14:paraId="480AFF37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3BC3E9C3" w14:textId="5F82E884" w:rsidR="000C2E46" w:rsidRPr="00EF69E5" w:rsidRDefault="000C2E46" w:rsidP="000C2E46">
                  <w:pPr>
                    <w:rPr>
                      <w:rFonts w:ascii="Montserrat" w:hAnsi="Montserrat" w:cs="Calibri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Транснефть-1-ап</w:t>
                  </w:r>
                </w:p>
              </w:tc>
              <w:tc>
                <w:tcPr>
                  <w:tcW w:w="882" w:type="pct"/>
                  <w:vAlign w:val="center"/>
                </w:tcPr>
                <w:p w14:paraId="65EBA29F" w14:textId="0ADECCB2" w:rsidR="000C2E46" w:rsidRDefault="000C2E46" w:rsidP="000C2E46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91573</w:t>
                  </w:r>
                </w:p>
              </w:tc>
              <w:tc>
                <w:tcPr>
                  <w:tcW w:w="1105" w:type="pct"/>
                  <w:vAlign w:val="center"/>
                </w:tcPr>
                <w:p w14:paraId="1BCAA43A" w14:textId="09D406A2" w:rsidR="000C2E46" w:rsidRDefault="000C2E46" w:rsidP="000C2E46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35</w:t>
                  </w:r>
                </w:p>
              </w:tc>
            </w:tr>
            <w:tr w:rsidR="000C2E46" w:rsidRPr="00BC0CE6" w14:paraId="2E6DDF7B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20B46CD7" w14:textId="2FC16239" w:rsidR="000C2E46" w:rsidRPr="00AD3EF8" w:rsidRDefault="000C2E46" w:rsidP="000C2E46">
                  <w:pPr>
                    <w:rPr>
                      <w:rFonts w:ascii="Montserrat" w:hAnsi="Montserrat" w:cs="Calibri"/>
                      <w:szCs w:val="16"/>
                      <w:lang w:val="en-US"/>
                    </w:rPr>
                  </w:pPr>
                  <w:r w:rsidRPr="000C2E46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GDR X5 RETAIL GROUP N.V.</w:t>
                  </w:r>
                </w:p>
              </w:tc>
              <w:tc>
                <w:tcPr>
                  <w:tcW w:w="882" w:type="pct"/>
                  <w:vAlign w:val="center"/>
                </w:tcPr>
                <w:p w14:paraId="44C0384A" w14:textId="7D687B23" w:rsidR="000C2E46" w:rsidRDefault="000C2E46" w:rsidP="000C2E46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98387E2054</w:t>
                  </w:r>
                </w:p>
              </w:tc>
              <w:tc>
                <w:tcPr>
                  <w:tcW w:w="1105" w:type="pct"/>
                  <w:vAlign w:val="center"/>
                </w:tcPr>
                <w:p w14:paraId="1D3C53F7" w14:textId="033E34BF" w:rsidR="000C2E46" w:rsidRDefault="000C2E46" w:rsidP="000C2E46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89</w:t>
                  </w:r>
                </w:p>
              </w:tc>
            </w:tr>
          </w:tbl>
          <w:p w14:paraId="7C7419B7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0E6C5D76" w14:textId="77777777" w:rsidR="002678A7" w:rsidRDefault="002678A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270CCB6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E4A30F6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38B79C1C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2F4536F1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0D5992D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40633366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C7187A" w:rsidRPr="001B14E5" w14:paraId="372939B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76EC9FA8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6EB5E6CA" w14:textId="18DEFE0C" w:rsidR="00C7187A" w:rsidRPr="00A17483" w:rsidRDefault="00C7187A" w:rsidP="00C7187A">
                  <w:r w:rsidRPr="00A17483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5363CFD6" w14:textId="3DC4C3F6" w:rsidR="00C7187A" w:rsidRPr="00A17483" w:rsidRDefault="00C7187A" w:rsidP="00C7187A">
                  <w:r w:rsidRPr="00A17483">
                    <w:t>Высокий</w:t>
                  </w:r>
                </w:p>
              </w:tc>
            </w:tr>
            <w:tr w:rsidR="00C7187A" w:rsidRPr="001B14E5" w14:paraId="28C4C4EC" w14:textId="77777777" w:rsidTr="00580129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43979CFC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A6E4D49" w14:textId="409E97A6" w:rsidR="00C7187A" w:rsidRPr="00A17483" w:rsidRDefault="00C7187A" w:rsidP="00C7187A">
                  <w:r w:rsidRPr="00A17483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14:paraId="6497A5E9" w14:textId="1F2C88A2" w:rsidR="00C7187A" w:rsidRPr="00A17483" w:rsidRDefault="00C7187A" w:rsidP="00C7187A">
                  <w:r w:rsidRPr="00A17483">
                    <w:t>Нет</w:t>
                  </w:r>
                </w:p>
              </w:tc>
            </w:tr>
          </w:tbl>
          <w:p w14:paraId="1FC34D14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4CA15A12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C6A30CA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14:paraId="1E9C212D" w14:textId="77777777" w:rsidTr="006544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</w:tcPr>
                <w:p w14:paraId="70DEAAF1" w14:textId="67769D5A" w:rsidR="00C92008" w:rsidRPr="008821CD" w:rsidRDefault="00C92008" w:rsidP="002678A7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8821CD">
                    <w:rPr>
                      <w:lang w:val="en-US"/>
                    </w:rPr>
                    <w:t xml:space="preserve"> </w:t>
                  </w:r>
                  <w:r w:rsidR="008821CD" w:rsidRPr="008821CD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14:paraId="2950DF88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048C71A2" w14:textId="77777777" w:rsidTr="008821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 w:val="restart"/>
                  <w:vAlign w:val="center"/>
                </w:tcPr>
                <w:p w14:paraId="66B17ABC" w14:textId="7F52BF9B" w:rsidR="00C92008" w:rsidRPr="00250C76" w:rsidRDefault="008821CD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48D878F" wp14:editId="737A7D81">
                        <wp:extent cx="2317750" cy="2113280"/>
                        <wp:effectExtent l="0" t="0" r="6350" b="127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41BE71C3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14:paraId="421F1C28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14:paraId="3E880DF6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14:paraId="62C8506E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1AF01079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06B4A36A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14:paraId="5AEDC87D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6F3138FA" w14:textId="4230304B" w:rsidR="00C92008" w:rsidRPr="00661727" w:rsidRDefault="00345DE5" w:rsidP="00F61680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805455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bookmarkStart w:id="0" w:name="_GoBack"/>
                  <w:r w:rsidR="00805455" w:rsidRPr="00805455">
                    <w:rPr>
                      <w:b/>
                      <w:color w:val="EF3124" w:themeColor="accent1"/>
                      <w:sz w:val="14"/>
                    </w:rPr>
                    <w:t>***</w:t>
                  </w:r>
                  <w:bookmarkEnd w:id="0"/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4E63B94B" w14:textId="4C7F86BD" w:rsidR="00C92008" w:rsidRPr="008821CD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F61680">
                    <w:t xml:space="preserve"> </w:t>
                  </w:r>
                  <w:r w:rsidR="00F61680" w:rsidRPr="00CA7FB1">
                    <w:rPr>
                      <w:color w:val="EF3124" w:themeColor="accent1"/>
                      <w:sz w:val="14"/>
                    </w:rPr>
                    <w:t>*</w:t>
                  </w:r>
                  <w:r w:rsidR="008821CD">
                    <w:rPr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</w:tr>
            <w:tr w:rsidR="00A7363E" w:rsidRPr="00250C76" w14:paraId="5DE2B348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39C2722A" w14:textId="77777777" w:rsidR="00A7363E" w:rsidRPr="00250C76" w:rsidRDefault="00A7363E" w:rsidP="00A7363E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73A285CE" w14:textId="77777777" w:rsidR="00A7363E" w:rsidRPr="00FC6A6C" w:rsidRDefault="00A7363E" w:rsidP="00A7363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14:paraId="3CF413CA" w14:textId="0D655EB0" w:rsidR="00A7363E" w:rsidRPr="009309C1" w:rsidRDefault="00A7363E" w:rsidP="00A7363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3%</w:t>
                  </w:r>
                </w:p>
              </w:tc>
              <w:tc>
                <w:tcPr>
                  <w:tcW w:w="856" w:type="pct"/>
                  <w:vAlign w:val="center"/>
                </w:tcPr>
                <w:p w14:paraId="7AA81235" w14:textId="4381D925" w:rsidR="00A7363E" w:rsidRPr="009309C1" w:rsidRDefault="00A7363E" w:rsidP="00A7363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5%</w:t>
                  </w:r>
                </w:p>
              </w:tc>
              <w:tc>
                <w:tcPr>
                  <w:tcW w:w="856" w:type="pct"/>
                  <w:vAlign w:val="center"/>
                </w:tcPr>
                <w:p w14:paraId="1CCF75B0" w14:textId="6F0403D0" w:rsidR="00A7363E" w:rsidRPr="009309C1" w:rsidRDefault="00A7363E" w:rsidP="00A7363E">
                  <w:pPr>
                    <w:jc w:val="center"/>
                    <w:rPr>
                      <w:color w:val="FF0000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5%</w:t>
                  </w:r>
                </w:p>
              </w:tc>
            </w:tr>
            <w:tr w:rsidR="00A7363E" w:rsidRPr="00250C76" w14:paraId="1800E63C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5D04C2E5" w14:textId="77777777" w:rsidR="00A7363E" w:rsidRPr="00250C76" w:rsidRDefault="00A7363E" w:rsidP="00A7363E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1AB5C10E" w14:textId="77777777" w:rsidR="00A7363E" w:rsidRPr="00FC6A6C" w:rsidRDefault="00A7363E" w:rsidP="00A7363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14:paraId="49BC0536" w14:textId="081325FF" w:rsidR="00A7363E" w:rsidRDefault="00A7363E" w:rsidP="00A7363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7%</w:t>
                  </w:r>
                </w:p>
              </w:tc>
              <w:tc>
                <w:tcPr>
                  <w:tcW w:w="856" w:type="pct"/>
                  <w:vAlign w:val="center"/>
                </w:tcPr>
                <w:p w14:paraId="4D20BB43" w14:textId="61A55C9C" w:rsidR="00A7363E" w:rsidRDefault="00A7363E" w:rsidP="00A7363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0%</w:t>
                  </w:r>
                </w:p>
              </w:tc>
              <w:tc>
                <w:tcPr>
                  <w:tcW w:w="856" w:type="pct"/>
                  <w:vAlign w:val="center"/>
                </w:tcPr>
                <w:p w14:paraId="7BBCE096" w14:textId="1FDEB69F" w:rsidR="00A7363E" w:rsidRPr="007D06B4" w:rsidRDefault="00A7363E" w:rsidP="00A7363E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1%</w:t>
                  </w:r>
                </w:p>
              </w:tc>
            </w:tr>
            <w:tr w:rsidR="00320F62" w:rsidRPr="00250C76" w14:paraId="7EFA9E2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758D5C7E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4B223FAA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14:paraId="7BF13A31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7052570B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1E23AE8" w14:textId="77777777" w:rsidR="00320F62" w:rsidRPr="007D06B4" w:rsidRDefault="00320F62" w:rsidP="00320F62">
                  <w:pPr>
                    <w:jc w:val="center"/>
                  </w:pPr>
                </w:p>
              </w:tc>
            </w:tr>
            <w:tr w:rsidR="00320F62" w:rsidRPr="00250C76" w14:paraId="229C4525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F9185F8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CCD729B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14:paraId="30B2735C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9005C19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DDA1675" w14:textId="77777777" w:rsidR="00320F62" w:rsidRDefault="00320F62" w:rsidP="00320F62">
                  <w:pPr>
                    <w:jc w:val="center"/>
                  </w:pPr>
                </w:p>
              </w:tc>
            </w:tr>
            <w:tr w:rsidR="00B200D2" w:rsidRPr="00250C76" w14:paraId="42AB78C6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0157096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18D03A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14:paraId="09D223B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5DB0FB9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69B0E76F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14:paraId="7F409FA4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4745098A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E8BC32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14:paraId="12CAAF13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04AB21B4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3438B9E7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14:paraId="6D3956C7" w14:textId="7CDB8C9A" w:rsidR="001A7B28" w:rsidRDefault="001A7B28" w:rsidP="002B0F25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</w:t>
            </w:r>
            <w:r w:rsidRPr="00091DCF">
              <w:t xml:space="preserve">пая </w:t>
            </w:r>
            <w:r w:rsidR="00813E2B">
              <w:rPr>
                <w:b/>
              </w:rPr>
              <w:t>1 097,57</w:t>
            </w:r>
            <w:r w:rsidR="002B0F25" w:rsidRPr="00091DCF">
              <w:rPr>
                <w:b/>
              </w:rPr>
              <w:t xml:space="preserve"> </w:t>
            </w:r>
            <w:r w:rsidR="00580129" w:rsidRPr="00091DCF">
              <w:rPr>
                <w:b/>
              </w:rPr>
              <w:t>руб</w:t>
            </w:r>
            <w:r w:rsidRPr="00091DCF">
              <w:rPr>
                <w:b/>
              </w:rPr>
              <w:t>.</w:t>
            </w:r>
          </w:p>
          <w:p w14:paraId="4BC30867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142637DB" w14:textId="367FBF8E" w:rsidR="001A7B28" w:rsidRDefault="001A7B28" w:rsidP="002B0F25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</w:t>
            </w:r>
            <w:r w:rsidRPr="00091DCF">
              <w:t xml:space="preserve">фонда </w:t>
            </w:r>
            <w:r w:rsidR="00CA1D5F">
              <w:rPr>
                <w:b/>
              </w:rPr>
              <w:t>726 883 867,81</w:t>
            </w:r>
            <w:r w:rsidR="002B0F25" w:rsidRPr="00091DCF">
              <w:rPr>
                <w:b/>
              </w:rPr>
              <w:t xml:space="preserve"> </w:t>
            </w:r>
            <w:r w:rsidRPr="00091DCF">
              <w:rPr>
                <w:b/>
              </w:rPr>
              <w:t>руб.</w:t>
            </w:r>
          </w:p>
          <w:p w14:paraId="19397745" w14:textId="366D5C08" w:rsidR="00C92008" w:rsidRPr="00250C76" w:rsidRDefault="000F14A2" w:rsidP="007A44CF">
            <w:pPr>
              <w:pStyle w:val="1"/>
              <w:numPr>
                <w:ilvl w:val="0"/>
                <w:numId w:val="16"/>
              </w:numPr>
            </w:pPr>
            <w:r w:rsidRPr="007430AA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14:paraId="3C3DD743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50953BB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78AAD0F" w14:textId="77777777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30E706E0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1DE1C0E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51806D2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9FF8549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AA9070D" w14:textId="7777777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14:paraId="53A1ABCF" w14:textId="77777777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46E7DBB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7E5BD72" w14:textId="30F91EB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</w:t>
                        </w:r>
                        <w:r w:rsidR="0042426A">
                          <w:rPr>
                            <w:b/>
                          </w:rPr>
                          <w:t>.5</w:t>
                        </w:r>
                        <w:r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7C490587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14:paraId="1DA8C1F2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18660A60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0AD53F6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E2515D0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1FC2AF8C" w14:textId="40706E04" w:rsidR="003C6249" w:rsidRPr="007041B8" w:rsidRDefault="00091DCF" w:rsidP="0042426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33848D02" w14:textId="77777777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31ED9547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0284963E" w14:textId="77777777" w:rsidR="003C6249" w:rsidRPr="007041B8" w:rsidRDefault="00CA7FB1" w:rsidP="00EA0F9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EA0F98">
                          <w:rPr>
                            <w:b/>
                          </w:rPr>
                          <w:t>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7CC13DFF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7F226050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64D5E50E" w14:textId="77777777" w:rsidR="003C6249" w:rsidRPr="007041B8" w:rsidRDefault="001A7B28" w:rsidP="004268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2678A7">
                          <w:rPr>
                            <w:b/>
                          </w:rPr>
                          <w:t>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1C745FC4" w14:textId="77777777" w:rsidR="003C6249" w:rsidRDefault="003C6249" w:rsidP="003C6249"/>
              </w:tc>
            </w:tr>
          </w:tbl>
          <w:p w14:paraId="5E1DDD8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3AC89661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F440C3D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B77FEE1" w14:textId="77777777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14:paraId="3579D9E7" w14:textId="714488D9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</w:t>
            </w:r>
            <w:r w:rsidR="00EA0F98">
              <w:t xml:space="preserve">стиционных паев, составляет </w:t>
            </w:r>
            <w:r w:rsidR="00091DCF">
              <w:t>от 1</w:t>
            </w:r>
            <w:r>
              <w:t>00 рублей. Подробные условия указаны в правилах доверительного управления паевым инвестиционным фондом.</w:t>
            </w:r>
          </w:p>
          <w:p w14:paraId="4DCB733D" w14:textId="6AA58E3D" w:rsidR="00CB01D2" w:rsidRDefault="00CB01D2" w:rsidP="00091DCF">
            <w:pPr>
              <w:pStyle w:val="1"/>
              <w:numPr>
                <w:ilvl w:val="0"/>
                <w:numId w:val="19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</w:t>
            </w:r>
            <w:proofErr w:type="gramStart"/>
            <w:r>
              <w:t>Альфа-Капитал</w:t>
            </w:r>
            <w:proofErr w:type="gramEnd"/>
            <w:r>
              <w:t xml:space="preserve"> Сбалансированный с выплатой дохода», Открытого паевого инвестиционного фонда рыночных финансовых инструментов «Альфа-Капитал Облигации с выплатой дохода»</w:t>
            </w:r>
            <w:r w:rsidR="00091DCF">
              <w:t xml:space="preserve">, </w:t>
            </w:r>
            <w:r w:rsidR="00091DCF" w:rsidRPr="00091DCF">
              <w:t>Открытого паевого инвестиционного фонда рыночных финансовых инструментов «Альфа-Капитал Акции с выплатой дохода»</w:t>
            </w:r>
            <w:r>
              <w:t xml:space="preserve"> под управлением ООО УК «Альфа-Капитал». Подробные условия обмена указаны в правилах доверительного управления паевым инвестиционным фондом</w:t>
            </w:r>
            <w:r w:rsidRPr="0089573E">
              <w:t>.</w:t>
            </w:r>
          </w:p>
          <w:p w14:paraId="1EA9366E" w14:textId="010E0FB4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2678A7">
              <w:t>5</w:t>
            </w:r>
            <w:r w:rsidR="00091DCF">
              <w:t>732</w:t>
            </w:r>
            <w:r>
              <w:t xml:space="preserve"> </w:t>
            </w:r>
            <w:r>
              <w:br/>
              <w:t xml:space="preserve">от </w:t>
            </w:r>
            <w:r w:rsidR="00091DCF">
              <w:t>23</w:t>
            </w:r>
            <w:r>
              <w:t>.</w:t>
            </w:r>
            <w:r w:rsidR="00091DCF">
              <w:t>10</w:t>
            </w:r>
            <w:r w:rsidR="002678A7">
              <w:t>.2023</w:t>
            </w:r>
            <w:r>
              <w:t xml:space="preserve"> г.</w:t>
            </w:r>
          </w:p>
          <w:p w14:paraId="5C99E6B0" w14:textId="159C9347" w:rsidR="00580129" w:rsidRDefault="00380760" w:rsidP="00580129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4</w:t>
            </w:r>
            <w:r w:rsidRPr="00F96A16">
              <w:t>.1</w:t>
            </w:r>
            <w:r>
              <w:t>1</w:t>
            </w:r>
            <w:r w:rsidRPr="00F96A16">
              <w:t>.2023 г</w:t>
            </w:r>
            <w:r w:rsidR="00483B4F">
              <w:t>.</w:t>
            </w:r>
          </w:p>
          <w:p w14:paraId="1733C7C8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14:paraId="3883EEF7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3873531F" w14:textId="2C8C3A31" w:rsidR="00580129" w:rsidRDefault="003B7298" w:rsidP="003B7298">
            <w:pPr>
              <w:pStyle w:val="1"/>
              <w:numPr>
                <w:ilvl w:val="0"/>
                <w:numId w:val="19"/>
              </w:numPr>
            </w:pPr>
            <w:r w:rsidRPr="003B7298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11134F">
                <w:rPr>
                  <w:rStyle w:val="a4"/>
                </w:rPr>
                <w:t>www.specdep.ru</w:t>
              </w:r>
            </w:hyperlink>
            <w:r w:rsidR="00580129">
              <w:t>.</w:t>
            </w:r>
            <w:r>
              <w:t xml:space="preserve"> </w:t>
            </w:r>
          </w:p>
          <w:p w14:paraId="3B489A7D" w14:textId="77777777" w:rsidR="00580129" w:rsidRDefault="00580129" w:rsidP="009D3C2A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3" w:history="1">
              <w:r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1EFAE9E9" w14:textId="77777777" w:rsidR="00DE34A7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  <w:p w14:paraId="766A3BD3" w14:textId="77777777" w:rsidR="000F14A2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  <w:p w14:paraId="05839FAC" w14:textId="77777777" w:rsidR="000F14A2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  <w:p w14:paraId="4FA5DD7F" w14:textId="77777777" w:rsidR="000F14A2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  <w:p w14:paraId="11BBA88E" w14:textId="77777777" w:rsidR="000F14A2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  <w:p w14:paraId="6B5B7929" w14:textId="292F2C1A" w:rsidR="000F14A2" w:rsidRPr="00250C76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</w:tc>
      </w:tr>
      <w:tr w:rsidR="00FC657D" w14:paraId="26BEF7D2" w14:textId="77777777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0963AD4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016AA954" w14:textId="77777777" w:rsidTr="00580129">
              <w:tc>
                <w:tcPr>
                  <w:tcW w:w="10194" w:type="dxa"/>
                  <w:tcMar>
                    <w:top w:w="284" w:type="dxa"/>
                  </w:tcMar>
                </w:tcPr>
                <w:p w14:paraId="44E248D3" w14:textId="31115753" w:rsidR="00380760" w:rsidRDefault="008821CD" w:rsidP="0042426A">
                  <w:pPr>
                    <w:rPr>
                      <w:sz w:val="14"/>
                    </w:rPr>
                  </w:pPr>
                  <w:r w:rsidRPr="008821CD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</w:t>
                  </w:r>
                  <w:r w:rsidR="00283C20" w:rsidRPr="00F044D0">
                    <w:rPr>
                      <w:sz w:val="14"/>
                    </w:rPr>
                    <w:t>Доходность за 202</w:t>
                  </w:r>
                  <w:r w:rsidR="00283C20" w:rsidRPr="00283C20">
                    <w:rPr>
                      <w:sz w:val="14"/>
                    </w:rPr>
                    <w:t>3</w:t>
                  </w:r>
                  <w:r w:rsidR="00283C20" w:rsidRPr="00F044D0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14:paraId="5D80C50F" w14:textId="77777777" w:rsidR="009309C1" w:rsidRDefault="008821CD" w:rsidP="008821CD">
                  <w:pPr>
                    <w:rPr>
                      <w:sz w:val="14"/>
                    </w:rPr>
                  </w:pPr>
                  <w:r>
                    <w:rPr>
                      <w:color w:val="FF0000"/>
                      <w:sz w:val="14"/>
                    </w:rPr>
                    <w:t>**</w:t>
                  </w:r>
                  <w:r>
                    <w:rPr>
                      <w:sz w:val="14"/>
                    </w:rPr>
                    <w:t xml:space="preserve"> </w:t>
                  </w:r>
                  <w:r w:rsidRPr="00483B4F">
                    <w:rPr>
                      <w:sz w:val="14"/>
                    </w:rPr>
                    <w:t xml:space="preserve">MCXSM </w:t>
                  </w:r>
                  <w:r>
                    <w:rPr>
                      <w:sz w:val="14"/>
                    </w:rPr>
                    <w:t xml:space="preserve">– </w:t>
                  </w:r>
                  <w:r w:rsidRPr="00483B4F">
                    <w:rPr>
                      <w:sz w:val="14"/>
                    </w:rPr>
                    <w:t xml:space="preserve">Индекс </w:t>
                  </w:r>
                  <w:proofErr w:type="spellStart"/>
                  <w:r w:rsidRPr="00483B4F">
                    <w:rPr>
                      <w:sz w:val="14"/>
                    </w:rPr>
                    <w:t>Мосбиржи</w:t>
                  </w:r>
                  <w:proofErr w:type="spellEnd"/>
                  <w:r w:rsidRPr="00483B4F">
                    <w:rPr>
                      <w:sz w:val="14"/>
                    </w:rPr>
                    <w:t xml:space="preserve"> Акций средней и малой капитализации</w:t>
                  </w:r>
                  <w:r>
                    <w:rPr>
                      <w:sz w:val="14"/>
                    </w:rPr>
                    <w:t>.</w:t>
                  </w:r>
                </w:p>
                <w:p w14:paraId="1FE7245C" w14:textId="3014BAC6" w:rsidR="00805455" w:rsidRPr="00661727" w:rsidRDefault="00805455" w:rsidP="008821CD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14:paraId="73EEAF10" w14:textId="77777777" w:rsidR="00FC657D" w:rsidRPr="00FC657D" w:rsidRDefault="00FC657D" w:rsidP="00FC657D"/>
        </w:tc>
      </w:tr>
    </w:tbl>
    <w:p w14:paraId="0735EDD0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E4C0C" w14:textId="77777777" w:rsidR="006F5DC5" w:rsidRDefault="006F5DC5" w:rsidP="00566956">
      <w:r>
        <w:separator/>
      </w:r>
    </w:p>
  </w:endnote>
  <w:endnote w:type="continuationSeparator" w:id="0">
    <w:p w14:paraId="7C8583CC" w14:textId="77777777" w:rsidR="006F5DC5" w:rsidRDefault="006F5DC5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7532A" w14:textId="77777777" w:rsidR="006F5DC5" w:rsidRDefault="006F5DC5" w:rsidP="00566956">
      <w:r>
        <w:separator/>
      </w:r>
    </w:p>
  </w:footnote>
  <w:footnote w:type="continuationSeparator" w:id="0">
    <w:p w14:paraId="36BD171A" w14:textId="77777777" w:rsidR="006F5DC5" w:rsidRDefault="006F5DC5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08CE7CDF" w14:textId="77777777" w:rsidTr="00787466">
      <w:tc>
        <w:tcPr>
          <w:tcW w:w="11896" w:type="dxa"/>
        </w:tcPr>
        <w:p w14:paraId="04493DA4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623483A" wp14:editId="3296AAF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9924A4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7E07"/>
    <w:rsid w:val="00050665"/>
    <w:rsid w:val="00057F6B"/>
    <w:rsid w:val="00063091"/>
    <w:rsid w:val="00090FB7"/>
    <w:rsid w:val="00091DCF"/>
    <w:rsid w:val="00092A57"/>
    <w:rsid w:val="00092C3D"/>
    <w:rsid w:val="000C1373"/>
    <w:rsid w:val="000C2E46"/>
    <w:rsid w:val="000D26FD"/>
    <w:rsid w:val="000F14A2"/>
    <w:rsid w:val="000F6894"/>
    <w:rsid w:val="00100D52"/>
    <w:rsid w:val="001045BB"/>
    <w:rsid w:val="00111729"/>
    <w:rsid w:val="00120444"/>
    <w:rsid w:val="00122B90"/>
    <w:rsid w:val="00126067"/>
    <w:rsid w:val="00187615"/>
    <w:rsid w:val="0019376B"/>
    <w:rsid w:val="00197577"/>
    <w:rsid w:val="001A3F7F"/>
    <w:rsid w:val="001A6267"/>
    <w:rsid w:val="001A7B28"/>
    <w:rsid w:val="001B14E5"/>
    <w:rsid w:val="001B1A9F"/>
    <w:rsid w:val="001D2E5A"/>
    <w:rsid w:val="001D2E61"/>
    <w:rsid w:val="001E5B78"/>
    <w:rsid w:val="00211E6D"/>
    <w:rsid w:val="00230966"/>
    <w:rsid w:val="0023584C"/>
    <w:rsid w:val="0024078D"/>
    <w:rsid w:val="00250C76"/>
    <w:rsid w:val="002540EF"/>
    <w:rsid w:val="002639C3"/>
    <w:rsid w:val="002678A7"/>
    <w:rsid w:val="00282AC3"/>
    <w:rsid w:val="00283A03"/>
    <w:rsid w:val="00283C20"/>
    <w:rsid w:val="002B0F25"/>
    <w:rsid w:val="002C2E98"/>
    <w:rsid w:val="002D63AA"/>
    <w:rsid w:val="00320F62"/>
    <w:rsid w:val="00324C85"/>
    <w:rsid w:val="00345DE5"/>
    <w:rsid w:val="00350CC8"/>
    <w:rsid w:val="00377AA2"/>
    <w:rsid w:val="00380760"/>
    <w:rsid w:val="00396F86"/>
    <w:rsid w:val="003B7298"/>
    <w:rsid w:val="003C6249"/>
    <w:rsid w:val="004070AC"/>
    <w:rsid w:val="004074F3"/>
    <w:rsid w:val="0042426A"/>
    <w:rsid w:val="00426822"/>
    <w:rsid w:val="004623FD"/>
    <w:rsid w:val="004745FC"/>
    <w:rsid w:val="00483B4F"/>
    <w:rsid w:val="00533D9E"/>
    <w:rsid w:val="00561768"/>
    <w:rsid w:val="00561A55"/>
    <w:rsid w:val="00566956"/>
    <w:rsid w:val="00580129"/>
    <w:rsid w:val="00596E3B"/>
    <w:rsid w:val="005C7303"/>
    <w:rsid w:val="005F391F"/>
    <w:rsid w:val="005F65BC"/>
    <w:rsid w:val="00600320"/>
    <w:rsid w:val="006022C0"/>
    <w:rsid w:val="00605F31"/>
    <w:rsid w:val="00615639"/>
    <w:rsid w:val="00631387"/>
    <w:rsid w:val="0063230F"/>
    <w:rsid w:val="00654443"/>
    <w:rsid w:val="0066047B"/>
    <w:rsid w:val="00661727"/>
    <w:rsid w:val="00673882"/>
    <w:rsid w:val="00684892"/>
    <w:rsid w:val="0069372C"/>
    <w:rsid w:val="006A1CCE"/>
    <w:rsid w:val="006A1DAF"/>
    <w:rsid w:val="006A52E9"/>
    <w:rsid w:val="006B11E7"/>
    <w:rsid w:val="006B571D"/>
    <w:rsid w:val="006C4C61"/>
    <w:rsid w:val="006D522D"/>
    <w:rsid w:val="006E7897"/>
    <w:rsid w:val="006F5DC5"/>
    <w:rsid w:val="006F75E3"/>
    <w:rsid w:val="007041B8"/>
    <w:rsid w:val="00706E7A"/>
    <w:rsid w:val="00714E9F"/>
    <w:rsid w:val="00721893"/>
    <w:rsid w:val="00732A5A"/>
    <w:rsid w:val="007428D0"/>
    <w:rsid w:val="007430AA"/>
    <w:rsid w:val="00772E9D"/>
    <w:rsid w:val="007836BF"/>
    <w:rsid w:val="007839AF"/>
    <w:rsid w:val="00787466"/>
    <w:rsid w:val="007A44CF"/>
    <w:rsid w:val="007E127F"/>
    <w:rsid w:val="007E1FC7"/>
    <w:rsid w:val="007E65F9"/>
    <w:rsid w:val="00802D4A"/>
    <w:rsid w:val="00805455"/>
    <w:rsid w:val="00813E2B"/>
    <w:rsid w:val="0083482A"/>
    <w:rsid w:val="00840300"/>
    <w:rsid w:val="008550A1"/>
    <w:rsid w:val="008764D8"/>
    <w:rsid w:val="008821CD"/>
    <w:rsid w:val="008A331A"/>
    <w:rsid w:val="008A3AA0"/>
    <w:rsid w:val="008A3D27"/>
    <w:rsid w:val="008C34C5"/>
    <w:rsid w:val="008C6C21"/>
    <w:rsid w:val="008D196F"/>
    <w:rsid w:val="00912219"/>
    <w:rsid w:val="00923988"/>
    <w:rsid w:val="00927297"/>
    <w:rsid w:val="009309C1"/>
    <w:rsid w:val="009C4836"/>
    <w:rsid w:val="009F28EB"/>
    <w:rsid w:val="00A003E1"/>
    <w:rsid w:val="00A06E24"/>
    <w:rsid w:val="00A0773D"/>
    <w:rsid w:val="00A17483"/>
    <w:rsid w:val="00A41760"/>
    <w:rsid w:val="00A729D0"/>
    <w:rsid w:val="00A7363E"/>
    <w:rsid w:val="00AA7E8D"/>
    <w:rsid w:val="00AC442E"/>
    <w:rsid w:val="00AD0BBC"/>
    <w:rsid w:val="00AD3EF8"/>
    <w:rsid w:val="00AD72DB"/>
    <w:rsid w:val="00AF18A2"/>
    <w:rsid w:val="00AF334C"/>
    <w:rsid w:val="00B136C6"/>
    <w:rsid w:val="00B200D2"/>
    <w:rsid w:val="00B504D4"/>
    <w:rsid w:val="00B63719"/>
    <w:rsid w:val="00B703A5"/>
    <w:rsid w:val="00BA12BE"/>
    <w:rsid w:val="00BB5551"/>
    <w:rsid w:val="00BC0CE6"/>
    <w:rsid w:val="00C126AB"/>
    <w:rsid w:val="00C7187A"/>
    <w:rsid w:val="00C745A2"/>
    <w:rsid w:val="00C8510E"/>
    <w:rsid w:val="00C9150A"/>
    <w:rsid w:val="00C92008"/>
    <w:rsid w:val="00CA1D5F"/>
    <w:rsid w:val="00CA2770"/>
    <w:rsid w:val="00CA5EBC"/>
    <w:rsid w:val="00CA7FB1"/>
    <w:rsid w:val="00CB01D2"/>
    <w:rsid w:val="00CB1815"/>
    <w:rsid w:val="00CC71D8"/>
    <w:rsid w:val="00CC77EE"/>
    <w:rsid w:val="00D024CD"/>
    <w:rsid w:val="00D12D9E"/>
    <w:rsid w:val="00D6091B"/>
    <w:rsid w:val="00D65E8D"/>
    <w:rsid w:val="00D70A51"/>
    <w:rsid w:val="00D8281C"/>
    <w:rsid w:val="00D83EC1"/>
    <w:rsid w:val="00D967A1"/>
    <w:rsid w:val="00DA4D8C"/>
    <w:rsid w:val="00DC2ED9"/>
    <w:rsid w:val="00DE34A7"/>
    <w:rsid w:val="00E13FD7"/>
    <w:rsid w:val="00E70778"/>
    <w:rsid w:val="00E72891"/>
    <w:rsid w:val="00E7508F"/>
    <w:rsid w:val="00E75A2B"/>
    <w:rsid w:val="00E936EB"/>
    <w:rsid w:val="00E956F2"/>
    <w:rsid w:val="00EA0F98"/>
    <w:rsid w:val="00EA3AF7"/>
    <w:rsid w:val="00EB5125"/>
    <w:rsid w:val="00EE005A"/>
    <w:rsid w:val="00EE1449"/>
    <w:rsid w:val="00EF3CF1"/>
    <w:rsid w:val="00EF69E5"/>
    <w:rsid w:val="00F00957"/>
    <w:rsid w:val="00F12AE4"/>
    <w:rsid w:val="00F32BFC"/>
    <w:rsid w:val="00F561E3"/>
    <w:rsid w:val="00F61680"/>
    <w:rsid w:val="00F94448"/>
    <w:rsid w:val="00F96A16"/>
    <w:rsid w:val="00FB0F11"/>
    <w:rsid w:val="00FB6B12"/>
    <w:rsid w:val="00FC5C68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  <w14:docId w14:val="34A277DE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2678A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678A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678A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678A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678A7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2678A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67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_growth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36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ДОХОДНОСТЬ!$P$236</c:f>
              <c:numCache>
                <c:formatCode>0.0%</c:formatCode>
                <c:ptCount val="1"/>
                <c:pt idx="0">
                  <c:v>2.342977309608862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46-424F-91C9-650FC8F30C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8E4F7-E07A-48DC-81BF-F4BF3F58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87</cp:revision>
  <dcterms:created xsi:type="dcterms:W3CDTF">2023-03-22T19:30:00Z</dcterms:created>
  <dcterms:modified xsi:type="dcterms:W3CDTF">2024-02-08T15:15:00Z</dcterms:modified>
</cp:coreProperties>
</file>